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71" w:rsidRPr="00253081" w:rsidRDefault="004513AF" w:rsidP="008F1E71">
      <w:pPr>
        <w:rPr>
          <w:rFonts w:asciiTheme="minorEastAsia" w:eastAsiaTheme="minorEastAsia" w:hAnsiTheme="minorEastAsia" w:cs="ＤＦ平成ゴシック体W5"/>
          <w:szCs w:val="21"/>
        </w:rPr>
      </w:pPr>
      <w:r w:rsidRPr="00253081">
        <w:rPr>
          <w:rFonts w:asciiTheme="minorEastAsia" w:eastAsiaTheme="minorEastAsia" w:hAnsiTheme="minorEastAsia" w:cs="ＤＦ平成ゴシック体W5" w:hint="eastAsia"/>
          <w:szCs w:val="21"/>
        </w:rPr>
        <w:t>1</w:t>
      </w:r>
      <w:r w:rsidR="005A2D73" w:rsidRPr="00253081">
        <w:rPr>
          <w:rFonts w:asciiTheme="minorEastAsia" w:eastAsiaTheme="minorEastAsia" w:hAnsiTheme="minorEastAsia" w:cs="ＤＦ平成ゴシック体W5" w:hint="eastAsia"/>
          <w:szCs w:val="21"/>
        </w:rPr>
        <w:t>．スローガン</w:t>
      </w:r>
    </w:p>
    <w:p w:rsidR="008F1E71" w:rsidRPr="00253081" w:rsidRDefault="008F1E71" w:rsidP="006F0ACC">
      <w:pPr>
        <w:ind w:firstLineChars="100" w:firstLine="220"/>
        <w:rPr>
          <w:rFonts w:asciiTheme="minorEastAsia" w:eastAsiaTheme="minorEastAsia" w:hAnsiTheme="minorEastAsia" w:cs="ＤＦ平成ゴシック体W5"/>
          <w:sz w:val="22"/>
          <w:szCs w:val="24"/>
        </w:rPr>
      </w:pPr>
      <w:r w:rsidRPr="00253081">
        <w:rPr>
          <w:rFonts w:asciiTheme="minorEastAsia" w:eastAsiaTheme="minorEastAsia" w:hAnsiTheme="minorEastAsia" w:cs="ＤＦ平成ゴシック体W5" w:hint="eastAsia"/>
          <w:sz w:val="22"/>
          <w:szCs w:val="24"/>
        </w:rPr>
        <w:t>はたらくものの団結で生活と権利を守り、平和と民主主義、中立の日本をめざそう</w:t>
      </w:r>
    </w:p>
    <w:p w:rsidR="008F1E71" w:rsidRPr="00253081" w:rsidRDefault="008F1E71" w:rsidP="008F1E71">
      <w:pPr>
        <w:rPr>
          <w:rFonts w:asciiTheme="minorEastAsia" w:eastAsiaTheme="minorEastAsia" w:hAnsiTheme="minorEastAsia" w:cs="ＤＦ平成ゴシック体W5"/>
          <w:sz w:val="22"/>
          <w:szCs w:val="24"/>
        </w:rPr>
      </w:pPr>
    </w:p>
    <w:p w:rsidR="008F1E71" w:rsidRPr="00253081" w:rsidRDefault="008F1E71" w:rsidP="008F1E71">
      <w:pPr>
        <w:rPr>
          <w:rFonts w:asciiTheme="minorEastAsia" w:eastAsiaTheme="minorEastAsia" w:hAnsiTheme="minorEastAsia" w:cs="ＤＦ平成ゴシック体W5"/>
          <w:sz w:val="24"/>
          <w:szCs w:val="24"/>
        </w:rPr>
      </w:pPr>
      <w:r w:rsidRPr="00253081">
        <w:rPr>
          <w:rFonts w:asciiTheme="minorEastAsia" w:eastAsiaTheme="minorEastAsia" w:hAnsiTheme="minorEastAsia" w:cs="ＤＦ平成ゴシック体W5" w:hint="eastAsia"/>
          <w:sz w:val="22"/>
          <w:szCs w:val="24"/>
        </w:rPr>
        <w:t>２．メインスローガン、要求スローガンについて</w:t>
      </w:r>
    </w:p>
    <w:p w:rsidR="00700F97" w:rsidRPr="00253081" w:rsidRDefault="00700F97" w:rsidP="00700F97">
      <w:pPr>
        <w:rPr>
          <w:szCs w:val="21"/>
        </w:rPr>
      </w:pPr>
    </w:p>
    <w:p w:rsidR="00700F97" w:rsidRPr="00253081" w:rsidRDefault="00700F97" w:rsidP="00700F97">
      <w:pPr>
        <w:rPr>
          <w:szCs w:val="21"/>
        </w:rPr>
      </w:pPr>
      <w:r w:rsidRPr="00253081">
        <w:rPr>
          <w:rFonts w:hint="eastAsia"/>
          <w:szCs w:val="21"/>
        </w:rPr>
        <w:t>◇消費税増税、</w:t>
      </w:r>
      <w:r w:rsidRPr="00253081">
        <w:rPr>
          <w:rFonts w:hint="eastAsia"/>
          <w:szCs w:val="21"/>
        </w:rPr>
        <w:t>TPP</w:t>
      </w:r>
      <w:r w:rsidRPr="00253081">
        <w:rPr>
          <w:rFonts w:hint="eastAsia"/>
          <w:szCs w:val="21"/>
        </w:rPr>
        <w:t>参加反対。</w:t>
      </w:r>
      <w:bookmarkStart w:id="0" w:name="_GoBack"/>
      <w:bookmarkEnd w:id="0"/>
    </w:p>
    <w:p w:rsidR="00700F97" w:rsidRPr="00253081" w:rsidRDefault="00700F97" w:rsidP="00700F97">
      <w:pPr>
        <w:ind w:firstLineChars="100" w:firstLine="210"/>
        <w:rPr>
          <w:szCs w:val="21"/>
        </w:rPr>
      </w:pPr>
      <w:r w:rsidRPr="00253081">
        <w:rPr>
          <w:rFonts w:hint="eastAsia"/>
          <w:szCs w:val="21"/>
        </w:rPr>
        <w:t>悪政阻止、国民の生活危機突破。</w:t>
      </w:r>
    </w:p>
    <w:p w:rsidR="00700F97" w:rsidRPr="00253081" w:rsidRDefault="00700F97" w:rsidP="00700F97">
      <w:pPr>
        <w:ind w:firstLineChars="100" w:firstLine="210"/>
        <w:rPr>
          <w:szCs w:val="21"/>
        </w:rPr>
      </w:pPr>
      <w:r w:rsidRPr="00253081">
        <w:rPr>
          <w:rFonts w:hint="eastAsia"/>
          <w:szCs w:val="21"/>
        </w:rPr>
        <w:t>震災復興、原発ゼロ。</w:t>
      </w:r>
    </w:p>
    <w:p w:rsidR="00700F97" w:rsidRPr="00253081" w:rsidRDefault="00700F97" w:rsidP="00700F97">
      <w:pPr>
        <w:ind w:firstLineChars="100" w:firstLine="210"/>
        <w:rPr>
          <w:szCs w:val="21"/>
        </w:rPr>
      </w:pPr>
      <w:r w:rsidRPr="00253081">
        <w:rPr>
          <w:rFonts w:hint="eastAsia"/>
          <w:szCs w:val="21"/>
        </w:rPr>
        <w:t>安全で住み続けられる地域社会を。</w:t>
      </w:r>
    </w:p>
    <w:p w:rsidR="00700F97" w:rsidRPr="00253081" w:rsidRDefault="00700F97" w:rsidP="00700F97">
      <w:pPr>
        <w:rPr>
          <w:szCs w:val="21"/>
        </w:rPr>
      </w:pPr>
    </w:p>
    <w:p w:rsidR="00700F97" w:rsidRPr="00253081" w:rsidRDefault="00700F97" w:rsidP="00700F97">
      <w:pPr>
        <w:rPr>
          <w:szCs w:val="21"/>
        </w:rPr>
      </w:pPr>
      <w:r w:rsidRPr="00253081">
        <w:rPr>
          <w:rFonts w:hint="eastAsia"/>
          <w:szCs w:val="21"/>
        </w:rPr>
        <w:t>◇賃上げ、安定した雇用と仕事の確保、社会保障拡充の安心社会へ。</w:t>
      </w:r>
    </w:p>
    <w:p w:rsidR="00700F97" w:rsidRPr="00253081" w:rsidRDefault="00700F97" w:rsidP="00700F97">
      <w:pPr>
        <w:ind w:firstLineChars="100" w:firstLine="210"/>
        <w:rPr>
          <w:szCs w:val="21"/>
        </w:rPr>
      </w:pPr>
      <w:r w:rsidRPr="00253081">
        <w:rPr>
          <w:rFonts w:hint="eastAsia"/>
          <w:szCs w:val="21"/>
        </w:rPr>
        <w:t>貧困と格差の解消。</w:t>
      </w:r>
    </w:p>
    <w:p w:rsidR="00700F97" w:rsidRPr="00253081" w:rsidRDefault="00700F97" w:rsidP="005E65F4">
      <w:pPr>
        <w:tabs>
          <w:tab w:val="left" w:pos="1418"/>
        </w:tabs>
        <w:ind w:firstLineChars="100" w:firstLine="210"/>
        <w:rPr>
          <w:szCs w:val="21"/>
        </w:rPr>
      </w:pPr>
      <w:r w:rsidRPr="00253081">
        <w:rPr>
          <w:rFonts w:hint="eastAsia"/>
          <w:szCs w:val="21"/>
        </w:rPr>
        <w:t>大企業の内部留保還元、内需主導の経済を。</w:t>
      </w:r>
    </w:p>
    <w:p w:rsidR="00700F97" w:rsidRPr="00253081" w:rsidRDefault="00700F97" w:rsidP="00700F97">
      <w:pPr>
        <w:rPr>
          <w:szCs w:val="21"/>
        </w:rPr>
      </w:pPr>
    </w:p>
    <w:p w:rsidR="00700F97" w:rsidRPr="00253081" w:rsidRDefault="00700F97" w:rsidP="00700F97">
      <w:pPr>
        <w:rPr>
          <w:szCs w:val="21"/>
        </w:rPr>
      </w:pPr>
      <w:r w:rsidRPr="00253081">
        <w:rPr>
          <w:rFonts w:hint="eastAsia"/>
          <w:szCs w:val="21"/>
        </w:rPr>
        <w:t>◇議員定数削減、「武器輸出三原則」の見直し反対。</w:t>
      </w:r>
    </w:p>
    <w:p w:rsidR="00700F97" w:rsidRPr="00253081" w:rsidRDefault="00700F97" w:rsidP="00700F97">
      <w:pPr>
        <w:ind w:firstLineChars="100" w:firstLine="210"/>
        <w:rPr>
          <w:szCs w:val="21"/>
        </w:rPr>
      </w:pPr>
      <w:r w:rsidRPr="00253081">
        <w:rPr>
          <w:rFonts w:hint="eastAsia"/>
          <w:szCs w:val="21"/>
        </w:rPr>
        <w:t>許すな</w:t>
      </w:r>
      <w:r w:rsidR="004070AF" w:rsidRPr="00253081">
        <w:rPr>
          <w:rFonts w:hint="eastAsia"/>
          <w:szCs w:val="21"/>
        </w:rPr>
        <w:t>、</w:t>
      </w:r>
      <w:r w:rsidRPr="00253081">
        <w:rPr>
          <w:rFonts w:hint="eastAsia"/>
          <w:szCs w:val="21"/>
        </w:rPr>
        <w:t>憲法改悪。</w:t>
      </w:r>
    </w:p>
    <w:p w:rsidR="00700F97" w:rsidRPr="00253081" w:rsidRDefault="00700F97" w:rsidP="00700F97">
      <w:pPr>
        <w:ind w:firstLineChars="100" w:firstLine="210"/>
        <w:rPr>
          <w:szCs w:val="21"/>
        </w:rPr>
      </w:pPr>
      <w:r w:rsidRPr="00253081">
        <w:rPr>
          <w:rFonts w:hint="eastAsia"/>
          <w:szCs w:val="21"/>
        </w:rPr>
        <w:t>新基地建設反対、普天間基地の即時撤去。</w:t>
      </w:r>
    </w:p>
    <w:p w:rsidR="00E843B0" w:rsidRPr="00253081" w:rsidRDefault="00700F97" w:rsidP="00700F97">
      <w:pPr>
        <w:ind w:firstLineChars="100" w:firstLine="210"/>
        <w:rPr>
          <w:rFonts w:asciiTheme="minorEastAsia" w:eastAsiaTheme="minorEastAsia" w:hAnsiTheme="minorEastAsia"/>
        </w:rPr>
      </w:pPr>
      <w:r w:rsidRPr="00253081">
        <w:rPr>
          <w:rFonts w:hint="eastAsia"/>
          <w:szCs w:val="21"/>
        </w:rPr>
        <w:t>核兵器の全面禁止を。</w:t>
      </w:r>
    </w:p>
    <w:p w:rsidR="00E843B0" w:rsidRPr="00253081" w:rsidRDefault="00E843B0" w:rsidP="008F1E71">
      <w:pPr>
        <w:rPr>
          <w:rFonts w:asciiTheme="minorEastAsia" w:eastAsiaTheme="minorEastAsia" w:hAnsiTheme="minorEastAsia"/>
        </w:rPr>
      </w:pPr>
    </w:p>
    <w:p w:rsidR="008F1E71" w:rsidRPr="00253081" w:rsidRDefault="008F1E71" w:rsidP="008F1E71">
      <w:pPr>
        <w:rPr>
          <w:rFonts w:asciiTheme="minorEastAsia" w:eastAsiaTheme="minorEastAsia" w:hAnsiTheme="minorEastAsia"/>
          <w:szCs w:val="21"/>
        </w:rPr>
      </w:pPr>
      <w:r w:rsidRPr="00253081">
        <w:rPr>
          <w:rFonts w:asciiTheme="minorEastAsia" w:eastAsiaTheme="minorEastAsia" w:hAnsiTheme="minorEastAsia" w:hint="eastAsia"/>
          <w:sz w:val="24"/>
        </w:rPr>
        <w:t>＜</w:t>
      </w:r>
      <w:r w:rsidRPr="00253081">
        <w:rPr>
          <w:rFonts w:asciiTheme="minorEastAsia" w:eastAsiaTheme="minorEastAsia" w:hAnsiTheme="minorEastAsia" w:hint="eastAsia"/>
          <w:szCs w:val="21"/>
        </w:rPr>
        <w:t>要求スローガン</w:t>
      </w:r>
      <w:r w:rsidRPr="00253081">
        <w:rPr>
          <w:rFonts w:asciiTheme="minorEastAsia" w:eastAsiaTheme="minorEastAsia" w:hAnsiTheme="minorEastAsia" w:hint="eastAsia"/>
          <w:sz w:val="24"/>
        </w:rPr>
        <w:t>＞</w:t>
      </w:r>
    </w:p>
    <w:p w:rsidR="00700F97" w:rsidRPr="00253081" w:rsidRDefault="00700F97" w:rsidP="00700F97">
      <w:pPr>
        <w:rPr>
          <w:spacing w:val="2"/>
        </w:rPr>
      </w:pPr>
    </w:p>
    <w:p w:rsidR="00700F97" w:rsidRPr="00253081" w:rsidRDefault="00DB185C" w:rsidP="00494B46">
      <w:pPr>
        <w:rPr>
          <w:rFonts w:ascii="ＭＳ 明朝" w:hAnsi="ＭＳ 明朝"/>
        </w:rPr>
      </w:pPr>
      <w:r w:rsidRPr="00253081">
        <w:rPr>
          <w:rFonts w:ascii="ＭＳ 明朝" w:hAnsi="ＭＳ 明朝" w:hint="eastAsia"/>
          <w:bdr w:val="single" w:sz="4" w:space="0" w:color="auto"/>
        </w:rPr>
        <w:t>１</w:t>
      </w:r>
      <w:r w:rsidRPr="00253081">
        <w:rPr>
          <w:rFonts w:ascii="ＭＳ 明朝" w:hAnsi="ＭＳ 明朝" w:hint="eastAsia"/>
        </w:rPr>
        <w:t>労働者派遣法を抜本改正せよ。格差と貧困</w:t>
      </w:r>
      <w:r w:rsidR="004513AF" w:rsidRPr="00253081">
        <w:rPr>
          <w:rFonts w:ascii="ＭＳ 明朝" w:hAnsi="ＭＳ 明朝" w:hint="eastAsia"/>
        </w:rPr>
        <w:t>の解消</w:t>
      </w:r>
      <w:r w:rsidRPr="00253081">
        <w:rPr>
          <w:rFonts w:ascii="ＭＳ 明朝" w:hAnsi="ＭＳ 明朝" w:hint="eastAsia"/>
        </w:rPr>
        <w:t>を</w:t>
      </w:r>
      <w:r w:rsidR="00700F97" w:rsidRPr="00253081">
        <w:rPr>
          <w:rFonts w:ascii="ＭＳ 明朝" w:hAnsi="ＭＳ 明朝" w:hint="eastAsia"/>
        </w:rPr>
        <w:t>。</w:t>
      </w:r>
      <w:r w:rsidR="004513AF" w:rsidRPr="00253081">
        <w:rPr>
          <w:rFonts w:ascii="ＭＳ 明朝" w:hAnsi="ＭＳ 明朝" w:hint="eastAsia"/>
        </w:rPr>
        <w:t>最低</w:t>
      </w:r>
      <w:r w:rsidR="00700F97" w:rsidRPr="00253081">
        <w:rPr>
          <w:rFonts w:ascii="ＭＳ 明朝" w:hAnsi="ＭＳ 明朝" w:hint="eastAsia"/>
        </w:rPr>
        <w:t>賃金</w:t>
      </w:r>
      <w:r w:rsidR="001341B8" w:rsidRPr="00253081">
        <w:rPr>
          <w:rFonts w:ascii="ＭＳ 明朝" w:hAnsi="ＭＳ 明朝" w:hint="eastAsia"/>
        </w:rPr>
        <w:t>を</w:t>
      </w:r>
      <w:r w:rsidR="005034BE" w:rsidRPr="00253081">
        <w:rPr>
          <w:rFonts w:ascii="ＭＳ 明朝" w:hAnsi="ＭＳ 明朝" w:hint="eastAsia"/>
        </w:rPr>
        <w:t>時給1000</w:t>
      </w:r>
      <w:r w:rsidR="001341B8" w:rsidRPr="00253081">
        <w:rPr>
          <w:rFonts w:ascii="ＭＳ 明朝" w:hAnsi="ＭＳ 明朝" w:hint="eastAsia"/>
        </w:rPr>
        <w:t>円</w:t>
      </w:r>
      <w:r w:rsidR="00C6450E" w:rsidRPr="00253081">
        <w:rPr>
          <w:rFonts w:ascii="ＭＳ 明朝" w:hAnsi="ＭＳ 明朝" w:hint="eastAsia"/>
        </w:rPr>
        <w:t>にせよ</w:t>
      </w:r>
      <w:r w:rsidR="005034BE" w:rsidRPr="00253081">
        <w:rPr>
          <w:rFonts w:ascii="ＭＳ 明朝" w:hAnsi="ＭＳ 明朝" w:hint="eastAsia"/>
        </w:rPr>
        <w:t>。</w:t>
      </w:r>
      <w:r w:rsidR="00700F97" w:rsidRPr="00253081">
        <w:rPr>
          <w:rFonts w:ascii="ＭＳ 明朝" w:hAnsi="ＭＳ 明朝" w:hint="eastAsia"/>
        </w:rPr>
        <w:t>成果主義賃金の導入・拡大反対。</w:t>
      </w:r>
      <w:r w:rsidR="006C19F7" w:rsidRPr="00253081">
        <w:rPr>
          <w:rFonts w:hint="eastAsia"/>
        </w:rPr>
        <w:t>大企業の横暴を許すな。</w:t>
      </w:r>
      <w:r w:rsidR="00700F97" w:rsidRPr="00253081">
        <w:rPr>
          <w:rFonts w:hint="eastAsia"/>
        </w:rPr>
        <w:t>大企業は内部留保を還元</w:t>
      </w:r>
      <w:r w:rsidR="003732D2" w:rsidRPr="00253081">
        <w:rPr>
          <w:rFonts w:hint="eastAsia"/>
        </w:rPr>
        <w:t>し、社会的責任を果たせ</w:t>
      </w:r>
      <w:r w:rsidR="00700F97" w:rsidRPr="00253081">
        <w:rPr>
          <w:rFonts w:hint="eastAsia"/>
        </w:rPr>
        <w:t>。</w:t>
      </w:r>
      <w:r w:rsidR="00C6450E" w:rsidRPr="00253081">
        <w:rPr>
          <w:rFonts w:hint="eastAsia"/>
        </w:rPr>
        <w:t>有期雇用契約の改悪反対。正規が当たり前の雇用制度の実現。</w:t>
      </w:r>
      <w:r w:rsidR="000B2964" w:rsidRPr="00253081">
        <w:rPr>
          <w:rFonts w:hint="eastAsia"/>
        </w:rPr>
        <w:t>大企</w:t>
      </w:r>
      <w:r w:rsidR="00C6450E" w:rsidRPr="00253081">
        <w:rPr>
          <w:rFonts w:hint="eastAsia"/>
        </w:rPr>
        <w:t>業の「派遣・期間工切り」を許すな。</w:t>
      </w:r>
      <w:r w:rsidR="000B2964" w:rsidRPr="00253081">
        <w:rPr>
          <w:rFonts w:hint="eastAsia"/>
        </w:rPr>
        <w:t>リストラ</w:t>
      </w:r>
      <w:r w:rsidR="00C6450E" w:rsidRPr="00253081">
        <w:rPr>
          <w:rFonts w:hint="eastAsia"/>
        </w:rPr>
        <w:t>、</w:t>
      </w:r>
      <w:r w:rsidR="000B2964" w:rsidRPr="00253081">
        <w:rPr>
          <w:rFonts w:hint="eastAsia"/>
        </w:rPr>
        <w:t>合理化</w:t>
      </w:r>
      <w:r w:rsidR="00C6450E" w:rsidRPr="00253081">
        <w:rPr>
          <w:rFonts w:hint="eastAsia"/>
        </w:rPr>
        <w:t>やめさせる</w:t>
      </w:r>
      <w:r w:rsidR="000B2964" w:rsidRPr="00253081">
        <w:rPr>
          <w:rFonts w:hint="eastAsia"/>
        </w:rPr>
        <w:t>解雇規制</w:t>
      </w:r>
      <w:r w:rsidR="00C6450E" w:rsidRPr="00253081">
        <w:rPr>
          <w:rFonts w:hint="eastAsia"/>
        </w:rPr>
        <w:t>の強化を</w:t>
      </w:r>
      <w:r w:rsidR="000B2964" w:rsidRPr="00253081">
        <w:rPr>
          <w:rFonts w:hint="eastAsia"/>
        </w:rPr>
        <w:t>。</w:t>
      </w:r>
      <w:r w:rsidR="00C6450E" w:rsidRPr="00253081">
        <w:rPr>
          <w:rFonts w:hint="eastAsia"/>
        </w:rPr>
        <w:t>サービス残業の強要を許すな</w:t>
      </w:r>
      <w:r w:rsidR="001341B8" w:rsidRPr="00253081">
        <w:rPr>
          <w:rFonts w:hint="eastAsia"/>
          <w:kern w:val="0"/>
        </w:rPr>
        <w:t>。</w:t>
      </w:r>
      <w:r w:rsidR="00C6450E" w:rsidRPr="00253081">
        <w:rPr>
          <w:rFonts w:hint="eastAsia"/>
          <w:kern w:val="0"/>
        </w:rPr>
        <w:t>未払い残業をなくせ。ホ</w:t>
      </w:r>
      <w:r w:rsidR="005034BE" w:rsidRPr="00253081">
        <w:rPr>
          <w:rFonts w:hint="eastAsia"/>
          <w:kern w:val="0"/>
        </w:rPr>
        <w:t>ワイトカラー・エグゼンプション反対。</w:t>
      </w:r>
      <w:r w:rsidR="004513AF" w:rsidRPr="00253081">
        <w:rPr>
          <w:rFonts w:hint="eastAsia"/>
        </w:rPr>
        <w:t>労働時間の短縮、残業時間の規制強化を。</w:t>
      </w:r>
      <w:r w:rsidR="00700F97" w:rsidRPr="00253081">
        <w:rPr>
          <w:rFonts w:ascii="ＭＳ 明朝" w:hAnsi="ＭＳ 明朝" w:hint="eastAsia"/>
        </w:rPr>
        <w:t>青年にまともな生活・雇用と未来を。</w:t>
      </w:r>
      <w:r w:rsidR="003732D2" w:rsidRPr="00253081">
        <w:rPr>
          <w:rFonts w:ascii="ＭＳ 明朝" w:hAnsi="ＭＳ 明朝" w:hint="eastAsia"/>
        </w:rPr>
        <w:t>ワーキングプア</w:t>
      </w:r>
      <w:r w:rsidR="000B2964" w:rsidRPr="00253081">
        <w:rPr>
          <w:rFonts w:ascii="ＭＳ 明朝" w:hAnsi="ＭＳ 明朝" w:hint="eastAsia"/>
        </w:rPr>
        <w:t>をなくせ</w:t>
      </w:r>
      <w:r w:rsidR="003732D2" w:rsidRPr="00253081">
        <w:rPr>
          <w:rFonts w:ascii="ＭＳ 明朝" w:hAnsi="ＭＳ 明朝" w:hint="eastAsia"/>
        </w:rPr>
        <w:t>。</w:t>
      </w:r>
      <w:r w:rsidR="004070AF" w:rsidRPr="00253081">
        <w:rPr>
          <w:rFonts w:ascii="ＭＳ 明朝" w:hAnsi="ＭＳ 明朝" w:hint="eastAsia"/>
        </w:rPr>
        <w:t>早期・長期化する就職活動を改め</w:t>
      </w:r>
      <w:r w:rsidR="000C60FF" w:rsidRPr="00253081">
        <w:rPr>
          <w:rFonts w:ascii="ＭＳ 明朝" w:hAnsi="ＭＳ 明朝" w:hint="eastAsia"/>
        </w:rPr>
        <w:t>よ。</w:t>
      </w:r>
      <w:r w:rsidR="00B07FD4" w:rsidRPr="00253081">
        <w:rPr>
          <w:rFonts w:ascii="ＭＳ 明朝" w:hAnsi="ＭＳ 明朝" w:hint="eastAsia"/>
        </w:rPr>
        <w:t>非正規労働者を雇用の調整弁にするな。国は経済と雇用の安定に責任を持て。男女の賃金格差をなくせ</w:t>
      </w:r>
      <w:r w:rsidR="00700F97" w:rsidRPr="00253081">
        <w:rPr>
          <w:rFonts w:ascii="ＭＳ 明朝" w:hAnsi="ＭＳ 明朝" w:hint="eastAsia"/>
        </w:rPr>
        <w:t>。</w:t>
      </w:r>
      <w:r w:rsidR="00B07FD4" w:rsidRPr="00253081">
        <w:rPr>
          <w:rFonts w:ascii="ＭＳ 明朝" w:hAnsi="ＭＳ 明朝" w:hint="eastAsia"/>
        </w:rPr>
        <w:t>育児介護休業に伴う公的保障の</w:t>
      </w:r>
      <w:r w:rsidR="00700F97" w:rsidRPr="00253081">
        <w:rPr>
          <w:rFonts w:ascii="ＭＳ 明朝" w:hAnsi="ＭＳ 明朝" w:hint="eastAsia"/>
        </w:rPr>
        <w:t>拡充</w:t>
      </w:r>
      <w:r w:rsidR="000B2964" w:rsidRPr="00253081">
        <w:rPr>
          <w:rFonts w:ascii="ＭＳ 明朝" w:hAnsi="ＭＳ 明朝" w:hint="eastAsia"/>
        </w:rPr>
        <w:t>を</w:t>
      </w:r>
      <w:r w:rsidR="00700F97" w:rsidRPr="00253081">
        <w:rPr>
          <w:rFonts w:ascii="ＭＳ 明朝" w:hAnsi="ＭＳ 明朝" w:hint="eastAsia"/>
        </w:rPr>
        <w:t>。</w:t>
      </w:r>
      <w:r w:rsidR="00B07FD4" w:rsidRPr="00253081">
        <w:rPr>
          <w:rFonts w:ascii="ＭＳ 明朝" w:hAnsi="ＭＳ 明朝" w:hint="eastAsia"/>
        </w:rPr>
        <w:t>公的保育制度の拡充を。子ども子育て新システムの導入反対。</w:t>
      </w:r>
      <w:r w:rsidR="000B2964" w:rsidRPr="00253081">
        <w:rPr>
          <w:rFonts w:ascii="ＭＳ 明朝" w:hAnsi="ＭＳ 明朝" w:hint="eastAsia"/>
        </w:rPr>
        <w:t>労災保険民営化</w:t>
      </w:r>
      <w:r w:rsidR="00B07FD4" w:rsidRPr="00253081">
        <w:rPr>
          <w:rFonts w:ascii="ＭＳ 明朝" w:hAnsi="ＭＳ 明朝" w:hint="eastAsia"/>
        </w:rPr>
        <w:t>を許すな</w:t>
      </w:r>
      <w:r w:rsidR="000B2964" w:rsidRPr="00253081">
        <w:rPr>
          <w:rFonts w:ascii="ＭＳ 明朝" w:hAnsi="ＭＳ 明朝" w:hint="eastAsia"/>
        </w:rPr>
        <w:t>。</w:t>
      </w:r>
      <w:r w:rsidR="00700F97" w:rsidRPr="00253081">
        <w:rPr>
          <w:rFonts w:ascii="ＭＳ 明朝" w:hAnsi="ＭＳ 明朝" w:hint="eastAsia"/>
        </w:rPr>
        <w:t>Ｉ</w:t>
      </w:r>
      <w:r w:rsidR="00B07FD4" w:rsidRPr="00253081">
        <w:rPr>
          <w:rFonts w:ascii="ＭＳ 明朝" w:hAnsi="ＭＳ 明朝" w:hint="eastAsia"/>
        </w:rPr>
        <w:t>ＬＯ勧告にもとづいた条約を批准せよ。公務労働者の労働基本権の確立を</w:t>
      </w:r>
      <w:r w:rsidR="00700F97" w:rsidRPr="00253081">
        <w:rPr>
          <w:rFonts w:ascii="ＭＳ 明朝" w:hAnsi="ＭＳ 明朝" w:hint="eastAsia"/>
        </w:rPr>
        <w:t>。</w:t>
      </w:r>
    </w:p>
    <w:p w:rsidR="004070AF" w:rsidRPr="00253081" w:rsidRDefault="004070AF" w:rsidP="00700F97">
      <w:pPr>
        <w:rPr>
          <w:rFonts w:ascii="ＭＳ 明朝" w:hAnsi="ＭＳ 明朝"/>
        </w:rPr>
      </w:pPr>
    </w:p>
    <w:p w:rsidR="00700F97" w:rsidRPr="00253081" w:rsidRDefault="00700F97" w:rsidP="00700F97">
      <w:pPr>
        <w:rPr>
          <w:rFonts w:ascii="ＭＳ 明朝" w:hAnsi="ＭＳ 明朝" w:hint="eastAsia"/>
        </w:rPr>
      </w:pPr>
      <w:r w:rsidRPr="00253081">
        <w:rPr>
          <w:rFonts w:ascii="ＭＳ 明朝" w:hAnsi="ＭＳ 明朝" w:hint="eastAsia"/>
          <w:bdr w:val="single" w:sz="4" w:space="0" w:color="auto"/>
        </w:rPr>
        <w:t>２</w:t>
      </w:r>
      <w:r w:rsidR="00510955" w:rsidRPr="00253081">
        <w:rPr>
          <w:rFonts w:ascii="ＭＳ 明朝" w:hAnsi="ＭＳ 明朝" w:hint="eastAsia"/>
        </w:rPr>
        <w:t>消費税増税反対。</w:t>
      </w:r>
      <w:r w:rsidR="00091526" w:rsidRPr="00253081">
        <w:rPr>
          <w:rFonts w:ascii="ＭＳ 明朝" w:hAnsi="ＭＳ 明朝" w:hint="eastAsia"/>
        </w:rPr>
        <w:t>大企業へ輸出戻し税をやめよ。税と社会保障の一体改革反対。復興に名を借りた法人税減税をやめよ</w:t>
      </w:r>
      <w:r w:rsidR="00510955" w:rsidRPr="00253081">
        <w:rPr>
          <w:rFonts w:ascii="ＭＳ 明朝" w:hAnsi="ＭＳ 明朝" w:hint="eastAsia"/>
        </w:rPr>
        <w:t>。</w:t>
      </w:r>
      <w:r w:rsidR="00091526" w:rsidRPr="00253081">
        <w:rPr>
          <w:rFonts w:ascii="ＭＳ 明朝" w:hAnsi="ＭＳ 明朝" w:hint="eastAsia"/>
        </w:rPr>
        <w:t>中小業者の営業と地域経済を守れ。</w:t>
      </w:r>
      <w:r w:rsidR="00253081" w:rsidRPr="00253081">
        <w:rPr>
          <w:rFonts w:ascii="ＭＳ 明朝" w:hAnsi="ＭＳ 明朝" w:hint="eastAsia"/>
        </w:rPr>
        <w:t>内需拡大による日本経済の再生を。輸出依存の経済政策をやめよ。</w:t>
      </w:r>
      <w:r w:rsidR="00510955" w:rsidRPr="00253081">
        <w:rPr>
          <w:rFonts w:ascii="ＭＳ 明朝" w:hAnsi="ＭＳ 明朝" w:hint="eastAsia"/>
        </w:rPr>
        <w:t>大企業による中小・下請け企業の単価切下げ反対。医療・介護・福祉・社会保障制度を</w:t>
      </w:r>
      <w:r w:rsidRPr="00253081">
        <w:rPr>
          <w:rFonts w:ascii="ＭＳ 明朝" w:hAnsi="ＭＳ 明朝" w:hint="eastAsia"/>
        </w:rPr>
        <w:t>充実</w:t>
      </w:r>
      <w:r w:rsidR="00510955" w:rsidRPr="00253081">
        <w:rPr>
          <w:rFonts w:ascii="ＭＳ 明朝" w:hAnsi="ＭＳ 明朝" w:hint="eastAsia"/>
        </w:rPr>
        <w:t>せよ</w:t>
      </w:r>
      <w:r w:rsidRPr="00253081">
        <w:rPr>
          <w:rFonts w:ascii="ＭＳ 明朝" w:hAnsi="ＭＳ 明朝" w:hint="eastAsia"/>
        </w:rPr>
        <w:t>。</w:t>
      </w:r>
      <w:r w:rsidR="00EB36EC" w:rsidRPr="00253081">
        <w:rPr>
          <w:rFonts w:ascii="ＭＳ 明朝" w:hAnsi="ＭＳ 明朝" w:hint="eastAsia"/>
        </w:rPr>
        <w:t>労働行政、青年雇用対策を</w:t>
      </w:r>
      <w:r w:rsidR="00510955" w:rsidRPr="00253081">
        <w:rPr>
          <w:rFonts w:ascii="ＭＳ 明朝" w:hAnsi="ＭＳ 明朝" w:hint="eastAsia"/>
        </w:rPr>
        <w:t>実施</w:t>
      </w:r>
      <w:r w:rsidR="00EB36EC" w:rsidRPr="00253081">
        <w:rPr>
          <w:rFonts w:ascii="ＭＳ 明朝" w:hAnsi="ＭＳ 明朝" w:hint="eastAsia"/>
        </w:rPr>
        <w:t>せよ。中小・零細企業支援、商店街振興の抜本的強化を。</w:t>
      </w:r>
      <w:r w:rsidRPr="00253081">
        <w:rPr>
          <w:rFonts w:ascii="ＭＳ 明朝" w:hAnsi="ＭＳ 明朝" w:hint="eastAsia"/>
        </w:rPr>
        <w:t>最低保障年金制度の実現。高齢者・母子加算復活など生活保護制度の拡充。</w:t>
      </w:r>
      <w:r w:rsidR="00B30B4E" w:rsidRPr="00253081">
        <w:rPr>
          <w:rFonts w:ascii="ＭＳ 明朝" w:hAnsi="ＭＳ 明朝" w:hint="eastAsia"/>
        </w:rPr>
        <w:t>老齢加算を復活させよ。</w:t>
      </w:r>
      <w:r w:rsidRPr="00253081">
        <w:rPr>
          <w:rFonts w:ascii="ＭＳ 明朝" w:hAnsi="ＭＳ 明朝" w:hint="eastAsia"/>
        </w:rPr>
        <w:t>ムダな公共事業を削り社会保障に財政をまわせ。</w:t>
      </w:r>
      <w:r w:rsidR="00B30B4E" w:rsidRPr="00253081">
        <w:rPr>
          <w:rFonts w:ascii="ＭＳ 明朝" w:hAnsi="ＭＳ 明朝" w:hint="eastAsia"/>
        </w:rPr>
        <w:t>高額所得者の優遇税制をやめよ。</w:t>
      </w:r>
    </w:p>
    <w:p w:rsidR="00B07FD4" w:rsidRPr="00253081" w:rsidRDefault="00B07FD4" w:rsidP="00700F97">
      <w:pPr>
        <w:rPr>
          <w:rFonts w:ascii="ＭＳ 明朝" w:hAnsi="ＭＳ 明朝"/>
          <w:spacing w:val="2"/>
        </w:rPr>
      </w:pPr>
    </w:p>
    <w:p w:rsidR="00E81103" w:rsidRPr="00253081" w:rsidRDefault="00EC78EB" w:rsidP="00700F97">
      <w:pPr>
        <w:rPr>
          <w:rFonts w:ascii="ＭＳ 明朝" w:hAnsi="ＭＳ 明朝"/>
        </w:rPr>
      </w:pPr>
      <w:r w:rsidRPr="00253081">
        <w:rPr>
          <w:rFonts w:ascii="ＭＳ 明朝" w:hAnsi="ＭＳ 明朝" w:hint="eastAsia"/>
          <w:bdr w:val="single" w:sz="4" w:space="0" w:color="auto"/>
        </w:rPr>
        <w:lastRenderedPageBreak/>
        <w:t>３</w:t>
      </w:r>
      <w:r w:rsidRPr="00253081">
        <w:rPr>
          <w:rFonts w:ascii="ＭＳ 明朝" w:hAnsi="ＭＳ 明朝" w:hint="eastAsia"/>
        </w:rPr>
        <w:t>ＴＰＰ参加反対。</w:t>
      </w:r>
      <w:r w:rsidR="00B30B4E" w:rsidRPr="00253081">
        <w:rPr>
          <w:rFonts w:ascii="ＭＳ 明朝" w:hAnsi="ＭＳ 明朝" w:hint="eastAsia"/>
        </w:rPr>
        <w:t>日本の農業を守れ。</w:t>
      </w:r>
      <w:r w:rsidRPr="00253081">
        <w:rPr>
          <w:rFonts w:ascii="ＭＳ 明朝" w:hAnsi="ＭＳ 明朝" w:hint="eastAsia"/>
        </w:rPr>
        <w:t>アメリカいいなり</w:t>
      </w:r>
      <w:r w:rsidR="00B30B4E" w:rsidRPr="00253081">
        <w:rPr>
          <w:rFonts w:ascii="ＭＳ 明朝" w:hAnsi="ＭＳ 明朝" w:hint="eastAsia"/>
        </w:rPr>
        <w:t>の関税撤廃をやめろ。</w:t>
      </w:r>
      <w:r w:rsidR="00700F97" w:rsidRPr="00253081">
        <w:rPr>
          <w:rFonts w:ascii="ＭＳ 明朝" w:hAnsi="ＭＳ 明朝" w:hint="eastAsia"/>
        </w:rPr>
        <w:t>食糧主権</w:t>
      </w:r>
      <w:r w:rsidRPr="00253081">
        <w:rPr>
          <w:rFonts w:ascii="ＭＳ 明朝" w:hAnsi="ＭＳ 明朝" w:hint="eastAsia"/>
        </w:rPr>
        <w:t>を守れ</w:t>
      </w:r>
      <w:r w:rsidR="00700F97" w:rsidRPr="00253081">
        <w:rPr>
          <w:rFonts w:ascii="ＭＳ 明朝" w:hAnsi="ＭＳ 明朝" w:hint="eastAsia"/>
        </w:rPr>
        <w:t>。安全な食糧の安定確保を。</w:t>
      </w:r>
      <w:r w:rsidR="00B30B4E" w:rsidRPr="00253081">
        <w:rPr>
          <w:rFonts w:ascii="ＭＳ 明朝" w:hAnsi="ＭＳ 明朝" w:hint="eastAsia"/>
        </w:rPr>
        <w:t>公的医療保険制度を守れ。</w:t>
      </w:r>
      <w:r w:rsidR="003F2E20" w:rsidRPr="00253081">
        <w:rPr>
          <w:rFonts w:ascii="ＭＳ 明朝" w:hAnsi="ＭＳ 明朝" w:hint="eastAsia"/>
        </w:rPr>
        <w:t>市場原理を持ち込</w:t>
      </w:r>
      <w:r w:rsidR="00867DE3" w:rsidRPr="00253081">
        <w:rPr>
          <w:rFonts w:ascii="ＭＳ 明朝" w:hAnsi="ＭＳ 明朝" w:hint="eastAsia"/>
        </w:rPr>
        <w:t>ませる</w:t>
      </w:r>
      <w:r w:rsidR="003F2E20" w:rsidRPr="00253081">
        <w:rPr>
          <w:rFonts w:ascii="ＭＳ 明朝" w:hAnsi="ＭＳ 明朝" w:hint="eastAsia"/>
        </w:rPr>
        <w:t>な。</w:t>
      </w:r>
      <w:r w:rsidR="00B30B4E" w:rsidRPr="00253081">
        <w:rPr>
          <w:rFonts w:ascii="ＭＳ 明朝" w:hAnsi="ＭＳ 明朝" w:hint="eastAsia"/>
        </w:rPr>
        <w:t>労働力市場の自由化をやめよ。外国企業による公共事業への参入を許すな。</w:t>
      </w:r>
      <w:r w:rsidR="00D1752D" w:rsidRPr="00253081">
        <w:rPr>
          <w:rFonts w:ascii="ＭＳ 明朝" w:hAnsi="ＭＳ 明朝" w:hint="eastAsia"/>
        </w:rPr>
        <w:t>東日本大震災被災者</w:t>
      </w:r>
      <w:r w:rsidR="00B30B4E" w:rsidRPr="00253081">
        <w:rPr>
          <w:rFonts w:ascii="ＭＳ 明朝" w:hAnsi="ＭＳ 明朝" w:hint="eastAsia"/>
        </w:rPr>
        <w:t>への</w:t>
      </w:r>
      <w:r w:rsidR="00700F97" w:rsidRPr="00253081">
        <w:rPr>
          <w:rFonts w:ascii="ＭＳ 明朝" w:hAnsi="ＭＳ 明朝" w:hint="eastAsia"/>
        </w:rPr>
        <w:t>生活・住宅再建支援の拡充を。交通運輸規制緩和反対</w:t>
      </w:r>
      <w:r w:rsidR="00E81103" w:rsidRPr="00253081">
        <w:rPr>
          <w:rFonts w:ascii="ＭＳ 明朝" w:hAnsi="ＭＳ 明朝" w:hint="eastAsia"/>
        </w:rPr>
        <w:t>、</w:t>
      </w:r>
      <w:r w:rsidR="00700F97" w:rsidRPr="00253081">
        <w:rPr>
          <w:rFonts w:ascii="ＭＳ 明朝" w:hAnsi="ＭＳ 明朝" w:hint="eastAsia"/>
        </w:rPr>
        <w:t>公共</w:t>
      </w:r>
      <w:r w:rsidR="00E81103" w:rsidRPr="00253081">
        <w:rPr>
          <w:rFonts w:ascii="ＭＳ 明朝" w:hAnsi="ＭＳ 明朝" w:hint="eastAsia"/>
        </w:rPr>
        <w:t>輸送機関</w:t>
      </w:r>
      <w:r w:rsidR="00700F97" w:rsidRPr="00253081">
        <w:rPr>
          <w:rFonts w:ascii="ＭＳ 明朝" w:hAnsi="ＭＳ 明朝" w:hint="eastAsia"/>
        </w:rPr>
        <w:t>の</w:t>
      </w:r>
      <w:r w:rsidR="00E81103" w:rsidRPr="00253081">
        <w:rPr>
          <w:rFonts w:ascii="ＭＳ 明朝" w:hAnsi="ＭＳ 明朝" w:hint="eastAsia"/>
        </w:rPr>
        <w:t>安全を</w:t>
      </w:r>
      <w:r w:rsidR="00700F97" w:rsidRPr="00253081">
        <w:rPr>
          <w:rFonts w:ascii="ＭＳ 明朝" w:hAnsi="ＭＳ 明朝" w:hint="eastAsia"/>
        </w:rPr>
        <w:t>確保</w:t>
      </w:r>
      <w:r w:rsidR="00E81103" w:rsidRPr="00253081">
        <w:rPr>
          <w:rFonts w:ascii="ＭＳ 明朝" w:hAnsi="ＭＳ 明朝" w:hint="eastAsia"/>
        </w:rPr>
        <w:t>せよ</w:t>
      </w:r>
      <w:r w:rsidR="00700F97" w:rsidRPr="00253081">
        <w:rPr>
          <w:rFonts w:ascii="ＭＳ 明朝" w:hAnsi="ＭＳ 明朝" w:hint="eastAsia"/>
        </w:rPr>
        <w:t>。薬害根絶と公害被害者救済。</w:t>
      </w:r>
      <w:r w:rsidR="00E81103" w:rsidRPr="00253081">
        <w:rPr>
          <w:rFonts w:ascii="ＭＳ 明朝" w:hAnsi="ＭＳ 明朝" w:hint="eastAsia"/>
        </w:rPr>
        <w:t>大気汚染公害被害者を</w:t>
      </w:r>
      <w:r w:rsidR="00700F97" w:rsidRPr="00253081">
        <w:rPr>
          <w:rFonts w:ascii="ＭＳ 明朝" w:hAnsi="ＭＳ 明朝" w:hint="eastAsia"/>
        </w:rPr>
        <w:t>救済</w:t>
      </w:r>
      <w:r w:rsidR="00E81103" w:rsidRPr="00253081">
        <w:rPr>
          <w:rFonts w:ascii="ＭＳ 明朝" w:hAnsi="ＭＳ 明朝" w:hint="eastAsia"/>
        </w:rPr>
        <w:t>せよ。国と大企業の責任ですべてのアスベスト被害者の保障を。原発をなくして、再生可能エネルギーに転換せよ。</w:t>
      </w:r>
      <w:r w:rsidR="00253081" w:rsidRPr="00253081">
        <w:rPr>
          <w:rFonts w:ascii="ＭＳ 明朝" w:hAnsi="ＭＳ 明朝" w:hint="eastAsia"/>
        </w:rPr>
        <w:t>原発の再稼働を許すな。</w:t>
      </w:r>
      <w:r w:rsidR="00E81103" w:rsidRPr="00253081">
        <w:rPr>
          <w:rFonts w:ascii="ＭＳ 明朝" w:hAnsi="ＭＳ 明朝" w:hint="eastAsia"/>
        </w:rPr>
        <w:t>放射能廃棄物をこれ以上増やすな。中山間地の農林業を再生し、自然と環境を守れ。</w:t>
      </w:r>
      <w:r w:rsidR="00700F97" w:rsidRPr="00253081">
        <w:rPr>
          <w:rFonts w:ascii="ＭＳ 明朝" w:hAnsi="ＭＳ 明朝" w:hint="eastAsia"/>
        </w:rPr>
        <w:t>先進国にふさわしいCO</w:t>
      </w:r>
      <w:r w:rsidR="00700F97" w:rsidRPr="00253081">
        <w:rPr>
          <w:rFonts w:ascii="ＭＳ 明朝" w:hAnsi="ＭＳ 明朝" w:hint="eastAsia"/>
          <w:sz w:val="16"/>
          <w:szCs w:val="16"/>
        </w:rPr>
        <w:t>2</w:t>
      </w:r>
      <w:r w:rsidR="00700F97" w:rsidRPr="00253081">
        <w:rPr>
          <w:rFonts w:ascii="ＭＳ 明朝" w:hAnsi="ＭＳ 明朝" w:hint="eastAsia"/>
        </w:rPr>
        <w:t>削減目標の</w:t>
      </w:r>
      <w:r w:rsidR="00867DE3" w:rsidRPr="00253081">
        <w:rPr>
          <w:rFonts w:ascii="ＭＳ 明朝" w:hAnsi="ＭＳ 明朝" w:hint="eastAsia"/>
        </w:rPr>
        <w:t>達成</w:t>
      </w:r>
      <w:r w:rsidR="00700F97" w:rsidRPr="00253081">
        <w:rPr>
          <w:rFonts w:ascii="ＭＳ 明朝" w:hAnsi="ＭＳ 明朝" w:hint="eastAsia"/>
        </w:rPr>
        <w:t>と大口排出源への削減義務化。地球温暖化防止にむけた</w:t>
      </w:r>
      <w:r w:rsidR="00E81103" w:rsidRPr="00253081">
        <w:rPr>
          <w:rFonts w:ascii="ＭＳ 明朝" w:hAnsi="ＭＳ 明朝" w:hint="eastAsia"/>
        </w:rPr>
        <w:t>国際公約を守れ。</w:t>
      </w:r>
    </w:p>
    <w:p w:rsidR="00E81103" w:rsidRPr="00253081" w:rsidRDefault="00E81103" w:rsidP="00700F97">
      <w:pPr>
        <w:rPr>
          <w:rFonts w:ascii="ＭＳ 明朝" w:hAnsi="ＭＳ 明朝"/>
          <w:spacing w:val="2"/>
        </w:rPr>
      </w:pPr>
    </w:p>
    <w:p w:rsidR="005B5A55" w:rsidRPr="00253081" w:rsidRDefault="00700F97" w:rsidP="00700F97">
      <w:pPr>
        <w:rPr>
          <w:rFonts w:ascii="ＭＳ 明朝" w:hAnsi="ＭＳ 明朝"/>
        </w:rPr>
      </w:pPr>
      <w:r w:rsidRPr="00253081">
        <w:rPr>
          <w:rFonts w:ascii="ＭＳ 明朝" w:hAnsi="ＭＳ 明朝" w:hint="eastAsia"/>
          <w:bdr w:val="single" w:sz="4" w:space="0" w:color="auto"/>
        </w:rPr>
        <w:t>４</w:t>
      </w:r>
      <w:r w:rsidR="005B5A55" w:rsidRPr="00253081">
        <w:rPr>
          <w:rFonts w:ascii="ＭＳ 明朝" w:hAnsi="ＭＳ 明朝" w:hint="eastAsia"/>
        </w:rPr>
        <w:t>橋下大阪市長の職員教育基本条例反対。</w:t>
      </w:r>
      <w:r w:rsidR="001C2445" w:rsidRPr="00253081">
        <w:rPr>
          <w:rFonts w:ascii="ＭＳ 明朝" w:hAnsi="ＭＳ 明朝" w:hint="eastAsia"/>
        </w:rPr>
        <w:t>日の丸・</w:t>
      </w:r>
      <w:r w:rsidR="005B5A55" w:rsidRPr="00253081">
        <w:rPr>
          <w:rFonts w:ascii="ＭＳ 明朝" w:hAnsi="ＭＳ 明朝" w:hint="eastAsia"/>
        </w:rPr>
        <w:t>君が代の押し付けをやめよ。首長の教育介入を許すな。子</w:t>
      </w:r>
      <w:r w:rsidRPr="00253081">
        <w:rPr>
          <w:rFonts w:ascii="ＭＳ 明朝" w:hAnsi="ＭＳ 明朝" w:hint="eastAsia"/>
        </w:rPr>
        <w:t>どもたちの学</w:t>
      </w:r>
      <w:r w:rsidR="005B5A55" w:rsidRPr="00253081">
        <w:rPr>
          <w:rFonts w:ascii="ＭＳ 明朝" w:hAnsi="ＭＳ 明朝" w:hint="eastAsia"/>
        </w:rPr>
        <w:t>ぶ権利を奪うな</w:t>
      </w:r>
      <w:r w:rsidRPr="00253081">
        <w:rPr>
          <w:rFonts w:ascii="ＭＳ 明朝" w:hAnsi="ＭＳ 明朝" w:hint="eastAsia"/>
        </w:rPr>
        <w:t>。</w:t>
      </w:r>
      <w:r w:rsidR="005B5A55" w:rsidRPr="00253081">
        <w:rPr>
          <w:rFonts w:ascii="ＭＳ 明朝" w:hAnsi="ＭＳ 明朝" w:hint="eastAsia"/>
        </w:rPr>
        <w:t>貧困と格差を解消せよ。無償の</w:t>
      </w:r>
      <w:r w:rsidRPr="00253081">
        <w:rPr>
          <w:rFonts w:ascii="ＭＳ 明朝" w:hAnsi="ＭＳ 明朝" w:hint="eastAsia"/>
        </w:rPr>
        <w:t>奨学金制度の拡充を。</w:t>
      </w:r>
      <w:r w:rsidR="004F6623" w:rsidRPr="00253081">
        <w:rPr>
          <w:rFonts w:ascii="ＭＳ 明朝" w:hAnsi="ＭＳ 明朝" w:hint="eastAsia"/>
        </w:rPr>
        <w:t>教育予算</w:t>
      </w:r>
      <w:r w:rsidR="005B5A55" w:rsidRPr="00253081">
        <w:rPr>
          <w:rFonts w:ascii="ＭＳ 明朝" w:hAnsi="ＭＳ 明朝" w:hint="eastAsia"/>
        </w:rPr>
        <w:t>を</w:t>
      </w:r>
      <w:r w:rsidRPr="00253081">
        <w:rPr>
          <w:rFonts w:ascii="ＭＳ 明朝" w:hAnsi="ＭＳ 明朝" w:hint="eastAsia"/>
        </w:rPr>
        <w:t>大幅</w:t>
      </w:r>
      <w:r w:rsidR="004F6623" w:rsidRPr="00253081">
        <w:rPr>
          <w:rFonts w:ascii="ＭＳ 明朝" w:hAnsi="ＭＳ 明朝" w:hint="eastAsia"/>
        </w:rPr>
        <w:t>増加</w:t>
      </w:r>
      <w:r w:rsidR="005B5A55" w:rsidRPr="00253081">
        <w:rPr>
          <w:rFonts w:ascii="ＭＳ 明朝" w:hAnsi="ＭＳ 明朝" w:hint="eastAsia"/>
        </w:rPr>
        <w:t>せよ</w:t>
      </w:r>
      <w:r w:rsidR="004F6623" w:rsidRPr="00253081">
        <w:rPr>
          <w:rFonts w:ascii="ＭＳ 明朝" w:hAnsi="ＭＳ 明朝" w:hint="eastAsia"/>
        </w:rPr>
        <w:t>。</w:t>
      </w:r>
      <w:r w:rsidR="005B5A55" w:rsidRPr="00253081">
        <w:rPr>
          <w:rFonts w:ascii="ＭＳ 明朝" w:hAnsi="ＭＳ 明朝" w:hint="eastAsia"/>
        </w:rPr>
        <w:t>高校教育の完全無償化を。</w:t>
      </w:r>
      <w:r w:rsidRPr="00253081">
        <w:rPr>
          <w:rFonts w:ascii="ＭＳ 明朝" w:hAnsi="ＭＳ 明朝" w:hint="eastAsia"/>
        </w:rPr>
        <w:t>私学助成の拡充・障害児教育の充実を。教職員を増やして国の責任で30人学級実現を。改悪教育基本法の具体化を許すな</w:t>
      </w:r>
      <w:r w:rsidR="005B5A55" w:rsidRPr="00253081">
        <w:rPr>
          <w:rFonts w:ascii="ＭＳ 明朝" w:hAnsi="ＭＳ 明朝" w:hint="eastAsia"/>
        </w:rPr>
        <w:t>。</w:t>
      </w:r>
      <w:r w:rsidRPr="00253081">
        <w:rPr>
          <w:rFonts w:ascii="ＭＳ 明朝" w:hAnsi="ＭＳ 明朝" w:hint="eastAsia"/>
        </w:rPr>
        <w:t>改訂学習指導要領の押し付け反対、「全国一斉学力テスト」</w:t>
      </w:r>
      <w:r w:rsidR="00E57C58" w:rsidRPr="00253081">
        <w:rPr>
          <w:rFonts w:ascii="ＭＳ 明朝" w:hAnsi="ＭＳ 明朝" w:hint="eastAsia"/>
        </w:rPr>
        <w:t>の</w:t>
      </w:r>
      <w:r w:rsidRPr="00253081">
        <w:rPr>
          <w:rFonts w:ascii="ＭＳ 明朝" w:hAnsi="ＭＳ 明朝" w:hint="eastAsia"/>
        </w:rPr>
        <w:t>中止、</w:t>
      </w:r>
      <w:r w:rsidR="004F6623" w:rsidRPr="00253081">
        <w:rPr>
          <w:rFonts w:ascii="ＭＳ 明朝" w:hAnsi="ＭＳ 明朝" w:hint="eastAsia"/>
        </w:rPr>
        <w:t>教員免許更新制は廃止せよ</w:t>
      </w:r>
      <w:r w:rsidRPr="00253081">
        <w:rPr>
          <w:rFonts w:ascii="ＭＳ 明朝" w:hAnsi="ＭＳ 明朝" w:hint="eastAsia"/>
        </w:rPr>
        <w:t>。</w:t>
      </w:r>
      <w:r w:rsidR="00E31472" w:rsidRPr="00253081">
        <w:rPr>
          <w:rFonts w:ascii="ＭＳ 明朝" w:hAnsi="ＭＳ 明朝" w:hint="eastAsia"/>
        </w:rPr>
        <w:t>財界主導のおかやま夢づくりプラン</w:t>
      </w:r>
      <w:r w:rsidR="001C2445" w:rsidRPr="00253081">
        <w:rPr>
          <w:rFonts w:ascii="ＭＳ 明朝" w:hAnsi="ＭＳ 明朝" w:hint="eastAsia"/>
        </w:rPr>
        <w:t>をやめよ</w:t>
      </w:r>
      <w:r w:rsidR="00E31472" w:rsidRPr="00253081">
        <w:rPr>
          <w:rFonts w:ascii="ＭＳ 明朝" w:hAnsi="ＭＳ 明朝" w:hint="eastAsia"/>
        </w:rPr>
        <w:t>。武道</w:t>
      </w:r>
      <w:r w:rsidR="001A39A8" w:rsidRPr="00253081">
        <w:rPr>
          <w:rFonts w:ascii="ＭＳ 明朝" w:hAnsi="ＭＳ 明朝" w:hint="eastAsia"/>
        </w:rPr>
        <w:t>偏重</w:t>
      </w:r>
      <w:r w:rsidR="00E31472" w:rsidRPr="00253081">
        <w:rPr>
          <w:rFonts w:ascii="ＭＳ 明朝" w:hAnsi="ＭＳ 明朝" w:hint="eastAsia"/>
        </w:rPr>
        <w:t>の</w:t>
      </w:r>
      <w:r w:rsidR="00593B2F" w:rsidRPr="00253081">
        <w:rPr>
          <w:rFonts w:ascii="ＭＳ 明朝" w:hAnsi="ＭＳ 明朝" w:hint="eastAsia"/>
        </w:rPr>
        <w:t>スポーツ</w:t>
      </w:r>
      <w:r w:rsidR="001A39A8" w:rsidRPr="00253081">
        <w:rPr>
          <w:rFonts w:ascii="ＭＳ 明朝" w:hAnsi="ＭＳ 明朝" w:hint="eastAsia"/>
        </w:rPr>
        <w:t>教育</w:t>
      </w:r>
      <w:r w:rsidR="001C2445" w:rsidRPr="00253081">
        <w:rPr>
          <w:rFonts w:ascii="ＭＳ 明朝" w:hAnsi="ＭＳ 明朝" w:hint="eastAsia"/>
        </w:rPr>
        <w:t>の押し付け</w:t>
      </w:r>
      <w:r w:rsidR="001A39A8" w:rsidRPr="00253081">
        <w:rPr>
          <w:rFonts w:ascii="ＭＳ 明朝" w:hAnsi="ＭＳ 明朝" w:hint="eastAsia"/>
        </w:rPr>
        <w:t>をやめよ</w:t>
      </w:r>
      <w:r w:rsidR="00E31472" w:rsidRPr="00253081">
        <w:rPr>
          <w:rFonts w:ascii="ＭＳ 明朝" w:hAnsi="ＭＳ 明朝" w:hint="eastAsia"/>
        </w:rPr>
        <w:t>。</w:t>
      </w:r>
      <w:r w:rsidR="004F6623" w:rsidRPr="00253081">
        <w:rPr>
          <w:rFonts w:ascii="ＭＳ 明朝" w:hAnsi="ＭＳ 明朝" w:hint="eastAsia"/>
        </w:rPr>
        <w:t>教職員の</w:t>
      </w:r>
      <w:r w:rsidRPr="00253081">
        <w:rPr>
          <w:rFonts w:ascii="ＭＳ 明朝" w:hAnsi="ＭＳ 明朝" w:hint="eastAsia"/>
        </w:rPr>
        <w:t>長時間過密労働の解消、賃金水準の維持・向上を。</w:t>
      </w:r>
    </w:p>
    <w:p w:rsidR="001C2445" w:rsidRPr="00253081" w:rsidRDefault="001C2445" w:rsidP="00700F97">
      <w:pPr>
        <w:rPr>
          <w:rFonts w:ascii="ＭＳ 明朝" w:hAnsi="ＭＳ 明朝"/>
          <w:spacing w:val="2"/>
        </w:rPr>
      </w:pPr>
    </w:p>
    <w:p w:rsidR="00700F97" w:rsidRPr="00253081" w:rsidRDefault="00E908A4" w:rsidP="00700F97">
      <w:pPr>
        <w:rPr>
          <w:rFonts w:ascii="ＭＳ 明朝" w:hAnsi="ＭＳ 明朝"/>
          <w:spacing w:val="2"/>
        </w:rPr>
      </w:pPr>
      <w:r w:rsidRPr="00253081">
        <w:rPr>
          <w:rFonts w:ascii="ＭＳ 明朝" w:hAnsi="ＭＳ 明朝" w:hint="eastAsia"/>
          <w:bdr w:val="single" w:sz="4" w:space="0" w:color="auto"/>
        </w:rPr>
        <w:t>５</w:t>
      </w:r>
      <w:r w:rsidRPr="00253081">
        <w:rPr>
          <w:rFonts w:ascii="ＭＳ 明朝" w:hAnsi="ＭＳ 明朝" w:hint="eastAsia"/>
        </w:rPr>
        <w:t>公務員の</w:t>
      </w:r>
      <w:r w:rsidR="0026744D" w:rsidRPr="00253081">
        <w:rPr>
          <w:rFonts w:ascii="ＭＳ 明朝" w:hAnsi="ＭＳ 明朝" w:hint="eastAsia"/>
        </w:rPr>
        <w:t>賃金</w:t>
      </w:r>
      <w:r w:rsidRPr="00253081">
        <w:rPr>
          <w:rFonts w:ascii="ＭＳ 明朝" w:hAnsi="ＭＳ 明朝" w:hint="eastAsia"/>
        </w:rPr>
        <w:t>・定員削減をやめろ。国の責任を放棄する「地域主権改革」反対。</w:t>
      </w:r>
      <w:r w:rsidR="00253081" w:rsidRPr="00253081">
        <w:rPr>
          <w:rFonts w:ascii="ＭＳ 明朝" w:hAnsi="ＭＳ 明朝" w:hint="eastAsia"/>
        </w:rPr>
        <w:t>構造改革を許すな。公務労働の民営化反対。</w:t>
      </w:r>
      <w:r w:rsidR="00700F97" w:rsidRPr="00253081">
        <w:rPr>
          <w:rFonts w:ascii="ＭＳ 明朝" w:hAnsi="ＭＳ 明朝" w:hint="eastAsia"/>
        </w:rPr>
        <w:t>民主的な行財政の確立を。</w:t>
      </w:r>
      <w:r w:rsidR="005034BE" w:rsidRPr="00253081">
        <w:rPr>
          <w:rFonts w:ascii="ＭＳ 明朝" w:hAnsi="ＭＳ 明朝" w:hint="eastAsia"/>
        </w:rPr>
        <w:t>公契約条例制定で公正賃金を確保せよ。</w:t>
      </w:r>
      <w:r w:rsidRPr="00253081">
        <w:rPr>
          <w:rFonts w:ascii="ＭＳ 明朝" w:hAnsi="ＭＳ 明朝" w:hint="eastAsia"/>
        </w:rPr>
        <w:t>地方分権推進反対。地方自治を破壊する道州制導入をやめよ。</w:t>
      </w:r>
      <w:r w:rsidR="00700F97" w:rsidRPr="00253081">
        <w:rPr>
          <w:rFonts w:ascii="ＭＳ 明朝" w:hAnsi="ＭＳ 明朝" w:hint="eastAsia"/>
        </w:rPr>
        <w:t>安全・安心の公務・公共サービ</w:t>
      </w:r>
      <w:r w:rsidR="00E31472" w:rsidRPr="00253081">
        <w:rPr>
          <w:rFonts w:ascii="ＭＳ 明朝" w:hAnsi="ＭＳ 明朝" w:hint="eastAsia"/>
        </w:rPr>
        <w:t>ス</w:t>
      </w:r>
      <w:r w:rsidRPr="00253081">
        <w:rPr>
          <w:rFonts w:ascii="ＭＳ 明朝" w:hAnsi="ＭＳ 明朝" w:hint="eastAsia"/>
        </w:rPr>
        <w:t>の</w:t>
      </w:r>
      <w:r w:rsidR="00E31472" w:rsidRPr="00253081">
        <w:rPr>
          <w:rFonts w:ascii="ＭＳ 明朝" w:hAnsi="ＭＳ 明朝" w:hint="eastAsia"/>
        </w:rPr>
        <w:t>拡充を。</w:t>
      </w:r>
      <w:r w:rsidR="005034BE" w:rsidRPr="00253081">
        <w:rPr>
          <w:rFonts w:ascii="ＭＳ 明朝" w:hAnsi="ＭＳ 明朝" w:hint="eastAsia"/>
        </w:rPr>
        <w:t>地方財政と住民サービス切捨てをやめろ。</w:t>
      </w:r>
      <w:r w:rsidR="00700F97" w:rsidRPr="00253081">
        <w:rPr>
          <w:rFonts w:ascii="ＭＳ 明朝" w:hAnsi="ＭＳ 明朝" w:hint="eastAsia"/>
        </w:rPr>
        <w:t>社会保険庁の解体反対。国民サービスの実施部門の人的・物的充実を。18</w:t>
      </w:r>
      <w:r w:rsidR="005034BE" w:rsidRPr="00253081">
        <w:rPr>
          <w:rFonts w:ascii="ＭＳ 明朝" w:hAnsi="ＭＳ 明朝" w:hint="eastAsia"/>
        </w:rPr>
        <w:t>歳選挙権の実現。</w:t>
      </w:r>
      <w:r w:rsidR="00253081" w:rsidRPr="00253081">
        <w:rPr>
          <w:rFonts w:ascii="ＭＳ 明朝" w:hAnsi="ＭＳ 明朝" w:hint="eastAsia"/>
        </w:rPr>
        <w:t>高級官僚の天下りをやめろ。</w:t>
      </w:r>
      <w:r w:rsidR="005034BE" w:rsidRPr="00253081">
        <w:rPr>
          <w:rFonts w:ascii="ＭＳ 明朝" w:hAnsi="ＭＳ 明朝" w:hint="eastAsia"/>
        </w:rPr>
        <w:t>企業・団体献金の禁止、政党助成金制度を</w:t>
      </w:r>
      <w:r w:rsidR="00700F97" w:rsidRPr="00253081">
        <w:rPr>
          <w:rFonts w:ascii="ＭＳ 明朝" w:hAnsi="ＭＳ 明朝" w:hint="eastAsia"/>
        </w:rPr>
        <w:t>廃止</w:t>
      </w:r>
      <w:r w:rsidR="005034BE" w:rsidRPr="00253081">
        <w:rPr>
          <w:rFonts w:ascii="ＭＳ 明朝" w:hAnsi="ＭＳ 明朝" w:hint="eastAsia"/>
        </w:rPr>
        <w:t>せよ</w:t>
      </w:r>
      <w:r w:rsidR="00700F97" w:rsidRPr="00253081">
        <w:rPr>
          <w:rFonts w:ascii="ＭＳ 明朝" w:hAnsi="ＭＳ 明朝" w:hint="eastAsia"/>
        </w:rPr>
        <w:t>。</w:t>
      </w:r>
    </w:p>
    <w:p w:rsidR="00E908A4" w:rsidRPr="00253081" w:rsidRDefault="00E908A4" w:rsidP="00700F97">
      <w:pPr>
        <w:rPr>
          <w:rFonts w:ascii="ＭＳ 明朝" w:hAnsi="ＭＳ 明朝"/>
          <w:spacing w:val="2"/>
        </w:rPr>
      </w:pPr>
    </w:p>
    <w:p w:rsidR="00FF2C38" w:rsidRPr="00253081" w:rsidRDefault="00700F97" w:rsidP="00700F97">
      <w:pPr>
        <w:rPr>
          <w:rFonts w:ascii="ＭＳ 明朝" w:hAnsi="ＭＳ 明朝"/>
        </w:rPr>
      </w:pPr>
      <w:r w:rsidRPr="00253081">
        <w:rPr>
          <w:rFonts w:ascii="ＭＳ 明朝" w:hAnsi="ＭＳ 明朝" w:hint="eastAsia"/>
          <w:bdr w:val="single" w:sz="4" w:space="0" w:color="auto"/>
        </w:rPr>
        <w:t>６</w:t>
      </w:r>
      <w:r w:rsidR="001C58D7" w:rsidRPr="00253081">
        <w:rPr>
          <w:rFonts w:ascii="ＭＳ 明朝" w:hAnsi="ＭＳ 明朝" w:hint="eastAsia"/>
        </w:rPr>
        <w:t>福祉・医療・住宅行政の充実を。</w:t>
      </w:r>
      <w:r w:rsidRPr="00253081">
        <w:rPr>
          <w:rFonts w:ascii="ＭＳ 明朝" w:hAnsi="ＭＳ 明朝" w:hint="eastAsia"/>
        </w:rPr>
        <w:t>削った福祉</w:t>
      </w:r>
      <w:r w:rsidR="00F75D9E" w:rsidRPr="00253081">
        <w:rPr>
          <w:rFonts w:ascii="ＭＳ 明朝" w:hAnsi="ＭＳ 明朝" w:hint="eastAsia"/>
        </w:rPr>
        <w:t>予算</w:t>
      </w:r>
      <w:r w:rsidRPr="00253081">
        <w:rPr>
          <w:rFonts w:ascii="ＭＳ 明朝" w:hAnsi="ＭＳ 明朝" w:hint="eastAsia"/>
        </w:rPr>
        <w:t>を元に戻せ。</w:t>
      </w:r>
      <w:r w:rsidR="00494B46" w:rsidRPr="00253081">
        <w:rPr>
          <w:rFonts w:ascii="ＭＳ 明朝" w:hAnsi="ＭＳ 明朝" w:hint="eastAsia"/>
        </w:rPr>
        <w:t>医師・看護師不足の解消</w:t>
      </w:r>
      <w:r w:rsidR="00E57C58" w:rsidRPr="00253081">
        <w:rPr>
          <w:rFonts w:ascii="ＭＳ 明朝" w:hAnsi="ＭＳ 明朝" w:hint="eastAsia"/>
        </w:rPr>
        <w:t>を。安心・安全な地域医療を</w:t>
      </w:r>
      <w:r w:rsidR="00494B46" w:rsidRPr="00253081">
        <w:rPr>
          <w:rFonts w:ascii="ＭＳ 明朝" w:hAnsi="ＭＳ 明朝" w:hint="eastAsia"/>
        </w:rPr>
        <w:t>確立</w:t>
      </w:r>
      <w:r w:rsidR="00E57C58" w:rsidRPr="00253081">
        <w:rPr>
          <w:rFonts w:ascii="ＭＳ 明朝" w:hAnsi="ＭＳ 明朝" w:hint="eastAsia"/>
        </w:rPr>
        <w:t>しよう</w:t>
      </w:r>
      <w:r w:rsidR="00494B46" w:rsidRPr="00253081">
        <w:rPr>
          <w:rFonts w:ascii="ＭＳ 明朝" w:hAnsi="ＭＳ 明朝" w:hint="eastAsia"/>
        </w:rPr>
        <w:t>。混合診療の解禁反対。医療保険制度の患者負担軽減。介護保険制度の改善。障害者自立支援法の抜本</w:t>
      </w:r>
      <w:r w:rsidR="001A39A8" w:rsidRPr="00253081">
        <w:rPr>
          <w:rFonts w:ascii="ＭＳ 明朝" w:hAnsi="ＭＳ 明朝" w:hint="eastAsia"/>
        </w:rPr>
        <w:t>的</w:t>
      </w:r>
      <w:r w:rsidR="00494B46" w:rsidRPr="00253081">
        <w:rPr>
          <w:rFonts w:ascii="ＭＳ 明朝" w:hAnsi="ＭＳ 明朝" w:hint="eastAsia"/>
        </w:rPr>
        <w:t>見直しを。</w:t>
      </w:r>
      <w:r w:rsidR="001A39A8" w:rsidRPr="00253081">
        <w:rPr>
          <w:rFonts w:ascii="ＭＳ 明朝" w:hAnsi="ＭＳ 明朝" w:hint="eastAsia"/>
        </w:rPr>
        <w:t>障害者総合福祉法を制定しよう。</w:t>
      </w:r>
      <w:r w:rsidR="00494B46" w:rsidRPr="00253081">
        <w:rPr>
          <w:rFonts w:ascii="ＭＳ 明朝" w:hAnsi="ＭＳ 明朝" w:hint="eastAsia"/>
        </w:rPr>
        <w:t>実効ある福祉人材確保法の制定と基本指針の見直し。</w:t>
      </w:r>
      <w:r w:rsidR="001C58D7" w:rsidRPr="00253081">
        <w:rPr>
          <w:rFonts w:ascii="ＭＳ 明朝" w:hAnsi="ＭＳ 明朝" w:hint="eastAsia"/>
        </w:rPr>
        <w:t>年金支給開始年齢の引上げ反対。子ども手当削減、生活保護基準の引下げを改めよ。</w:t>
      </w:r>
      <w:r w:rsidR="00045D75" w:rsidRPr="00253081">
        <w:rPr>
          <w:rFonts w:ascii="ＭＳ 明朝" w:hAnsi="ＭＳ 明朝" w:hint="eastAsia"/>
        </w:rPr>
        <w:t>「子ども・子育て新システム」反対、保育と子育ての</w:t>
      </w:r>
      <w:r w:rsidR="001A39A8" w:rsidRPr="00253081">
        <w:rPr>
          <w:rFonts w:ascii="ＭＳ 明朝" w:hAnsi="ＭＳ 明朝" w:hint="eastAsia"/>
        </w:rPr>
        <w:t>営利化</w:t>
      </w:r>
      <w:r w:rsidR="00045D75" w:rsidRPr="00253081">
        <w:rPr>
          <w:rFonts w:ascii="ＭＳ 明朝" w:hAnsi="ＭＳ 明朝" w:hint="eastAsia"/>
        </w:rPr>
        <w:t>をやめよ。待機児童の解消を。保育予算を増額せよ。国民の生存権を守れ。</w:t>
      </w:r>
    </w:p>
    <w:p w:rsidR="00045D75" w:rsidRPr="00253081" w:rsidRDefault="00045D75" w:rsidP="00700F97">
      <w:pPr>
        <w:rPr>
          <w:rFonts w:ascii="ＭＳ 明朝" w:hAnsi="ＭＳ 明朝"/>
        </w:rPr>
      </w:pPr>
    </w:p>
    <w:p w:rsidR="00700F97" w:rsidRPr="00253081" w:rsidRDefault="00700F97" w:rsidP="00700F97">
      <w:pPr>
        <w:rPr>
          <w:rFonts w:ascii="ＭＳ 明朝" w:hAnsi="ＭＳ 明朝"/>
        </w:rPr>
      </w:pPr>
      <w:r w:rsidRPr="00253081">
        <w:rPr>
          <w:rFonts w:ascii="ＭＳ 明朝" w:hAnsi="ＭＳ 明朝" w:hint="eastAsia"/>
          <w:bdr w:val="single" w:sz="4" w:space="0" w:color="auto"/>
        </w:rPr>
        <w:t>７</w:t>
      </w:r>
      <w:r w:rsidR="005034BE" w:rsidRPr="00253081">
        <w:rPr>
          <w:rFonts w:ascii="ＭＳ 明朝" w:hAnsi="ＭＳ 明朝" w:hint="eastAsia"/>
        </w:rPr>
        <w:t>憲法改悪反対。</w:t>
      </w:r>
      <w:r w:rsidR="00F41118" w:rsidRPr="00253081">
        <w:rPr>
          <w:rFonts w:ascii="ＭＳ 明朝" w:hAnsi="ＭＳ 明朝" w:hint="eastAsia"/>
        </w:rPr>
        <w:t>議員定数削減反対。民意の切り捨てをやめろ。</w:t>
      </w:r>
      <w:r w:rsidRPr="00253081">
        <w:rPr>
          <w:rFonts w:ascii="ＭＳ 明朝" w:hAnsi="ＭＳ 明朝" w:hint="eastAsia"/>
        </w:rPr>
        <w:t>憲法審査会</w:t>
      </w:r>
      <w:r w:rsidR="00F41118" w:rsidRPr="00253081">
        <w:rPr>
          <w:rFonts w:ascii="ＭＳ 明朝" w:hAnsi="ＭＳ 明朝" w:hint="eastAsia"/>
        </w:rPr>
        <w:t>による</w:t>
      </w:r>
      <w:r w:rsidRPr="00253081">
        <w:rPr>
          <w:rFonts w:ascii="ＭＳ 明朝" w:hAnsi="ＭＳ 明朝" w:hint="eastAsia"/>
        </w:rPr>
        <w:t>改憲手続き</w:t>
      </w:r>
      <w:r w:rsidR="00045D75" w:rsidRPr="00253081">
        <w:rPr>
          <w:rFonts w:ascii="ＭＳ 明朝" w:hAnsi="ＭＳ 明朝" w:hint="eastAsia"/>
        </w:rPr>
        <w:t>をやめよ</w:t>
      </w:r>
      <w:r w:rsidRPr="00253081">
        <w:rPr>
          <w:rFonts w:ascii="ＭＳ 明朝" w:hAnsi="ＭＳ 明朝" w:hint="eastAsia"/>
        </w:rPr>
        <w:t>。</w:t>
      </w:r>
      <w:r w:rsidR="00F41118" w:rsidRPr="00253081">
        <w:rPr>
          <w:rFonts w:ascii="ＭＳ 明朝" w:hAnsi="ＭＳ 明朝" w:hint="eastAsia"/>
        </w:rPr>
        <w:t>憲法9条を守れ。日米安保条約廃棄せよ。普天間基地の固定化を許すな。辺野古への移設反対。米軍基地再編・強化をやめよ。米軍基地撤去。</w:t>
      </w:r>
      <w:r w:rsidR="00045D75" w:rsidRPr="00253081">
        <w:rPr>
          <w:rFonts w:ascii="ＭＳ 明朝" w:hAnsi="ＭＳ 明朝" w:hint="eastAsia"/>
        </w:rPr>
        <w:t>軍事費</w:t>
      </w:r>
      <w:r w:rsidR="00E57C58" w:rsidRPr="00253081">
        <w:rPr>
          <w:rFonts w:ascii="ＭＳ 明朝" w:hAnsi="ＭＳ 明朝" w:hint="eastAsia"/>
        </w:rPr>
        <w:t>を</w:t>
      </w:r>
      <w:r w:rsidR="00F41118" w:rsidRPr="00253081">
        <w:rPr>
          <w:rFonts w:ascii="ＭＳ 明朝" w:hAnsi="ＭＳ 明朝" w:hint="eastAsia"/>
        </w:rPr>
        <w:t>削って、社会保障制度にまわせ</w:t>
      </w:r>
      <w:r w:rsidRPr="00253081">
        <w:rPr>
          <w:rFonts w:ascii="ＭＳ 明朝" w:hAnsi="ＭＳ 明朝" w:hint="eastAsia"/>
        </w:rPr>
        <w:t>。</w:t>
      </w:r>
      <w:r w:rsidR="00F41118" w:rsidRPr="00253081">
        <w:rPr>
          <w:rFonts w:ascii="ＭＳ 明朝" w:hAnsi="ＭＳ 明朝" w:hint="eastAsia"/>
        </w:rPr>
        <w:t>アメリカの</w:t>
      </w:r>
      <w:r w:rsidRPr="00253081">
        <w:rPr>
          <w:rFonts w:ascii="ＭＳ 明朝" w:hAnsi="ＭＳ 明朝" w:hint="eastAsia"/>
        </w:rPr>
        <w:t>侵略戦争</w:t>
      </w:r>
      <w:r w:rsidR="00F41118" w:rsidRPr="00253081">
        <w:rPr>
          <w:rFonts w:ascii="ＭＳ 明朝" w:hAnsi="ＭＳ 明朝" w:hint="eastAsia"/>
        </w:rPr>
        <w:t>に加担するな。自衛隊の海外進出をやめよ。</w:t>
      </w:r>
      <w:r w:rsidRPr="00253081">
        <w:rPr>
          <w:rFonts w:ascii="ＭＳ 明朝" w:hAnsi="ＭＳ 明朝" w:hint="eastAsia"/>
        </w:rPr>
        <w:t>政府閣僚の靖国神社参拝反対。</w:t>
      </w:r>
      <w:r w:rsidR="00F41118" w:rsidRPr="00253081">
        <w:rPr>
          <w:rFonts w:ascii="ＭＳ 明朝" w:hAnsi="ＭＳ 明朝" w:hint="eastAsia"/>
        </w:rPr>
        <w:t>岩国基地の強化を許すな</w:t>
      </w:r>
      <w:r w:rsidRPr="00253081">
        <w:rPr>
          <w:rFonts w:ascii="ＭＳ 明朝" w:hAnsi="ＭＳ 明朝" w:hint="eastAsia"/>
        </w:rPr>
        <w:t>。</w:t>
      </w:r>
      <w:r w:rsidR="00F41118" w:rsidRPr="00253081">
        <w:rPr>
          <w:rFonts w:ascii="ＭＳ 明朝" w:hAnsi="ＭＳ 明朝" w:hint="eastAsia"/>
        </w:rPr>
        <w:t>低空飛行訓練をやめよ。</w:t>
      </w:r>
      <w:r w:rsidR="00C33215" w:rsidRPr="00253081">
        <w:rPr>
          <w:rFonts w:ascii="ＭＳ 明朝" w:hAnsi="ＭＳ 明朝" w:hint="eastAsia"/>
        </w:rPr>
        <w:t>思いやり予算</w:t>
      </w:r>
      <w:r w:rsidR="00F41118" w:rsidRPr="00253081">
        <w:rPr>
          <w:rFonts w:ascii="ＭＳ 明朝" w:hAnsi="ＭＳ 明朝" w:hint="eastAsia"/>
        </w:rPr>
        <w:t>を</w:t>
      </w:r>
      <w:r w:rsidR="00C33215" w:rsidRPr="00253081">
        <w:rPr>
          <w:rFonts w:ascii="ＭＳ 明朝" w:hAnsi="ＭＳ 明朝" w:hint="eastAsia"/>
        </w:rPr>
        <w:t>廃止</w:t>
      </w:r>
      <w:r w:rsidR="00F41118" w:rsidRPr="00253081">
        <w:rPr>
          <w:rFonts w:ascii="ＭＳ 明朝" w:hAnsi="ＭＳ 明朝" w:hint="eastAsia"/>
        </w:rPr>
        <w:t>して</w:t>
      </w:r>
      <w:r w:rsidR="00C33215" w:rsidRPr="00253081">
        <w:rPr>
          <w:rFonts w:ascii="ＭＳ 明朝" w:hAnsi="ＭＳ 明朝" w:hint="eastAsia"/>
        </w:rPr>
        <w:t>復興財源に使え。</w:t>
      </w:r>
      <w:r w:rsidR="00F41118" w:rsidRPr="00253081">
        <w:rPr>
          <w:rFonts w:ascii="ＭＳ 明朝" w:hAnsi="ＭＳ 明朝" w:hint="eastAsia"/>
        </w:rPr>
        <w:t>米軍兵の犯罪を許すな。</w:t>
      </w:r>
      <w:r w:rsidR="00091526" w:rsidRPr="00253081">
        <w:rPr>
          <w:rFonts w:ascii="ＭＳ 明朝" w:hAnsi="ＭＳ 明朝" w:hint="eastAsia"/>
        </w:rPr>
        <w:t>日米地位協定を悪用した、米軍の軍事展開を許すな。</w:t>
      </w:r>
    </w:p>
    <w:p w:rsidR="00F71E9B" w:rsidRPr="00253081" w:rsidRDefault="00F71E9B" w:rsidP="00174727">
      <w:pPr>
        <w:rPr>
          <w:rFonts w:ascii="ＭＳ 明朝" w:hAnsi="ＭＳ 明朝"/>
        </w:rPr>
      </w:pPr>
    </w:p>
    <w:p w:rsidR="00174727" w:rsidRPr="00253081" w:rsidRDefault="00700F97" w:rsidP="00174727">
      <w:pPr>
        <w:rPr>
          <w:rFonts w:ascii="ＭＳ 明朝" w:hAnsi="ＭＳ 明朝"/>
        </w:rPr>
      </w:pPr>
      <w:r w:rsidRPr="00253081">
        <w:rPr>
          <w:rFonts w:ascii="ＭＳ 明朝" w:hAnsi="ＭＳ 明朝" w:hint="eastAsia"/>
          <w:bdr w:val="single" w:sz="4" w:space="0" w:color="auto"/>
        </w:rPr>
        <w:lastRenderedPageBreak/>
        <w:t>８</w:t>
      </w:r>
      <w:r w:rsidR="001C2445" w:rsidRPr="00253081">
        <w:rPr>
          <w:rFonts w:ascii="ＭＳ 明朝" w:hAnsi="ＭＳ 明朝" w:hint="eastAsia"/>
        </w:rPr>
        <w:t>テレビ番組への政治の介入をやめよ。報道の自由を守れ。マスコミは大企業言いなりの報道をやめろ。政権党いいなりの世論誘導をやめよ。</w:t>
      </w:r>
      <w:r w:rsidR="00D85C86" w:rsidRPr="00253081">
        <w:rPr>
          <w:rFonts w:ascii="ＭＳ 明朝" w:hAnsi="ＭＳ 明朝" w:hint="eastAsia"/>
        </w:rPr>
        <w:t>秘密保全法の策動を許すな。メディアの法的規制反対。</w:t>
      </w:r>
      <w:r w:rsidR="00E17C72" w:rsidRPr="00253081">
        <w:rPr>
          <w:rFonts w:ascii="ＭＳ 明朝" w:hAnsi="ＭＳ 明朝" w:hint="eastAsia"/>
        </w:rPr>
        <w:t>国・地方自治体の文化予算削減反対。</w:t>
      </w:r>
      <w:r w:rsidR="00C500D5" w:rsidRPr="00253081">
        <w:rPr>
          <w:rFonts w:ascii="ＭＳ 明朝" w:hAnsi="ＭＳ 明朝" w:hint="eastAsia"/>
        </w:rPr>
        <w:t>文化・スポーツ</w:t>
      </w:r>
      <w:r w:rsidR="00D85C86" w:rsidRPr="00253081">
        <w:rPr>
          <w:rFonts w:ascii="ＭＳ 明朝" w:hAnsi="ＭＳ 明朝" w:hint="eastAsia"/>
        </w:rPr>
        <w:t>行政の充実を。</w:t>
      </w:r>
      <w:r w:rsidR="00174727" w:rsidRPr="00253081">
        <w:rPr>
          <w:rFonts w:ascii="ＭＳ 明朝" w:hAnsi="ＭＳ 明朝" w:hint="eastAsia"/>
        </w:rPr>
        <w:t>文化芸術振興基本法の見直しを。</w:t>
      </w:r>
      <w:r w:rsidR="00F71E9B" w:rsidRPr="00253081">
        <w:rPr>
          <w:rFonts w:ascii="ＭＳ 明朝" w:hAnsi="ＭＳ 明朝" w:hint="eastAsia"/>
        </w:rPr>
        <w:t>芸術・文化活動への政治介入反対。</w:t>
      </w:r>
    </w:p>
    <w:p w:rsidR="00D85C86" w:rsidRPr="00253081" w:rsidRDefault="00D85C86" w:rsidP="00700F97">
      <w:pPr>
        <w:rPr>
          <w:rFonts w:ascii="ＭＳ 明朝" w:hAnsi="ＭＳ 明朝"/>
        </w:rPr>
      </w:pPr>
    </w:p>
    <w:p w:rsidR="00377863" w:rsidRPr="00253081" w:rsidRDefault="00377863" w:rsidP="00700F97">
      <w:pPr>
        <w:rPr>
          <w:rFonts w:ascii="ＭＳ 明朝" w:hAnsi="ＭＳ 明朝"/>
        </w:rPr>
      </w:pPr>
    </w:p>
    <w:p w:rsidR="00700F97" w:rsidRPr="00253081" w:rsidRDefault="00700F97" w:rsidP="00700F97">
      <w:pPr>
        <w:rPr>
          <w:rFonts w:ascii="ＭＳ 明朝" w:hAnsi="ＭＳ 明朝"/>
        </w:rPr>
      </w:pPr>
      <w:r w:rsidRPr="00253081">
        <w:rPr>
          <w:rFonts w:ascii="ＭＳ 明朝" w:hAnsi="ＭＳ 明朝" w:hint="eastAsia"/>
        </w:rPr>
        <w:t>世界の労働者・国民との連帯を強化しよう。</w:t>
      </w:r>
    </w:p>
    <w:p w:rsidR="00700F97" w:rsidRPr="00253081" w:rsidRDefault="00700F97" w:rsidP="00700F97">
      <w:pPr>
        <w:rPr>
          <w:rFonts w:ascii="ＭＳ 明朝" w:hAnsi="ＭＳ 明朝"/>
        </w:rPr>
      </w:pPr>
      <w:r w:rsidRPr="00253081">
        <w:rPr>
          <w:rFonts w:ascii="ＭＳ 明朝" w:hAnsi="ＭＳ 明朝" w:hint="eastAsia"/>
        </w:rPr>
        <w:t>働くものの団結万歳。第83回メーデー万歳！</w:t>
      </w:r>
    </w:p>
    <w:p w:rsidR="008F1E71" w:rsidRPr="00253081" w:rsidRDefault="008F1E71" w:rsidP="008F1E71">
      <w:pPr>
        <w:ind w:right="840"/>
      </w:pPr>
    </w:p>
    <w:p w:rsidR="0050354D" w:rsidRPr="00253081" w:rsidRDefault="0050354D" w:rsidP="0050354D">
      <w:pPr>
        <w:rPr>
          <w:rFonts w:ascii="ＭＳ 明朝" w:hAnsi="ＭＳ 明朝"/>
        </w:rPr>
      </w:pPr>
    </w:p>
    <w:p w:rsidR="00CB4FE6" w:rsidRPr="00253081" w:rsidRDefault="00CB4FE6"/>
    <w:p w:rsidR="00253081" w:rsidRPr="00253081" w:rsidRDefault="00253081"/>
    <w:sectPr w:rsidR="00253081" w:rsidRPr="00253081" w:rsidSect="00700F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DE" w:rsidRDefault="002314DE" w:rsidP="005A2D73">
      <w:r>
        <w:separator/>
      </w:r>
    </w:p>
  </w:endnote>
  <w:endnote w:type="continuationSeparator" w:id="0">
    <w:p w:rsidR="002314DE" w:rsidRDefault="002314DE" w:rsidP="005A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DE" w:rsidRDefault="002314DE" w:rsidP="005A2D73">
      <w:r>
        <w:separator/>
      </w:r>
    </w:p>
  </w:footnote>
  <w:footnote w:type="continuationSeparator" w:id="0">
    <w:p w:rsidR="002314DE" w:rsidRDefault="002314DE" w:rsidP="005A2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71"/>
    <w:rsid w:val="00045D75"/>
    <w:rsid w:val="00061AA2"/>
    <w:rsid w:val="000828BF"/>
    <w:rsid w:val="0008496A"/>
    <w:rsid w:val="0008751A"/>
    <w:rsid w:val="00091526"/>
    <w:rsid w:val="000B0D64"/>
    <w:rsid w:val="000B2964"/>
    <w:rsid w:val="000C60FF"/>
    <w:rsid w:val="000E3847"/>
    <w:rsid w:val="000F742F"/>
    <w:rsid w:val="0010702A"/>
    <w:rsid w:val="00133C07"/>
    <w:rsid w:val="001341B8"/>
    <w:rsid w:val="00174727"/>
    <w:rsid w:val="00195D7B"/>
    <w:rsid w:val="001A39A8"/>
    <w:rsid w:val="001C2445"/>
    <w:rsid w:val="001C58D7"/>
    <w:rsid w:val="001E54E3"/>
    <w:rsid w:val="002138CA"/>
    <w:rsid w:val="00220A62"/>
    <w:rsid w:val="00226094"/>
    <w:rsid w:val="002314DE"/>
    <w:rsid w:val="00253081"/>
    <w:rsid w:val="0026744D"/>
    <w:rsid w:val="002C1DC5"/>
    <w:rsid w:val="002C23F2"/>
    <w:rsid w:val="002C66F3"/>
    <w:rsid w:val="00300048"/>
    <w:rsid w:val="00301D0D"/>
    <w:rsid w:val="00335CF0"/>
    <w:rsid w:val="003732D2"/>
    <w:rsid w:val="00377863"/>
    <w:rsid w:val="00392DD5"/>
    <w:rsid w:val="00395A57"/>
    <w:rsid w:val="003963DF"/>
    <w:rsid w:val="003F2222"/>
    <w:rsid w:val="003F2E20"/>
    <w:rsid w:val="003F532A"/>
    <w:rsid w:val="004070AF"/>
    <w:rsid w:val="004250EF"/>
    <w:rsid w:val="0042621B"/>
    <w:rsid w:val="004343EE"/>
    <w:rsid w:val="004513AF"/>
    <w:rsid w:val="00463857"/>
    <w:rsid w:val="00494B46"/>
    <w:rsid w:val="004F6623"/>
    <w:rsid w:val="004F6887"/>
    <w:rsid w:val="0050033C"/>
    <w:rsid w:val="005034BE"/>
    <w:rsid w:val="0050354D"/>
    <w:rsid w:val="00504C0B"/>
    <w:rsid w:val="00510955"/>
    <w:rsid w:val="0054495B"/>
    <w:rsid w:val="00593B2F"/>
    <w:rsid w:val="005A2D73"/>
    <w:rsid w:val="005B188E"/>
    <w:rsid w:val="005B5A55"/>
    <w:rsid w:val="005C065A"/>
    <w:rsid w:val="005C58A3"/>
    <w:rsid w:val="005C65D1"/>
    <w:rsid w:val="005D1424"/>
    <w:rsid w:val="005E1F5F"/>
    <w:rsid w:val="005E65F4"/>
    <w:rsid w:val="006222FB"/>
    <w:rsid w:val="00636E83"/>
    <w:rsid w:val="006A4BA3"/>
    <w:rsid w:val="006B31F2"/>
    <w:rsid w:val="006B4FAC"/>
    <w:rsid w:val="006C19F7"/>
    <w:rsid w:val="006F0ACC"/>
    <w:rsid w:val="007006F9"/>
    <w:rsid w:val="00700F97"/>
    <w:rsid w:val="0070638A"/>
    <w:rsid w:val="007122E6"/>
    <w:rsid w:val="00723F1D"/>
    <w:rsid w:val="0073356B"/>
    <w:rsid w:val="00756405"/>
    <w:rsid w:val="0077434B"/>
    <w:rsid w:val="00796956"/>
    <w:rsid w:val="007B1894"/>
    <w:rsid w:val="007B23FE"/>
    <w:rsid w:val="007B5BD9"/>
    <w:rsid w:val="007C5680"/>
    <w:rsid w:val="007E5F07"/>
    <w:rsid w:val="008553F5"/>
    <w:rsid w:val="00860BE5"/>
    <w:rsid w:val="00867DE3"/>
    <w:rsid w:val="0088503A"/>
    <w:rsid w:val="008C5601"/>
    <w:rsid w:val="008F1E71"/>
    <w:rsid w:val="0090180F"/>
    <w:rsid w:val="0094329B"/>
    <w:rsid w:val="00943D9E"/>
    <w:rsid w:val="009509CC"/>
    <w:rsid w:val="00970A99"/>
    <w:rsid w:val="009B7999"/>
    <w:rsid w:val="009C0D01"/>
    <w:rsid w:val="009D208E"/>
    <w:rsid w:val="009F2ECF"/>
    <w:rsid w:val="00A16530"/>
    <w:rsid w:val="00A20B74"/>
    <w:rsid w:val="00A4729E"/>
    <w:rsid w:val="00A556C6"/>
    <w:rsid w:val="00A70457"/>
    <w:rsid w:val="00AA636C"/>
    <w:rsid w:val="00B07FD4"/>
    <w:rsid w:val="00B30B4E"/>
    <w:rsid w:val="00B3346C"/>
    <w:rsid w:val="00B33768"/>
    <w:rsid w:val="00B53ECF"/>
    <w:rsid w:val="00B55238"/>
    <w:rsid w:val="00B6786B"/>
    <w:rsid w:val="00B87A16"/>
    <w:rsid w:val="00BE10BD"/>
    <w:rsid w:val="00BF3015"/>
    <w:rsid w:val="00C0232E"/>
    <w:rsid w:val="00C161C9"/>
    <w:rsid w:val="00C33215"/>
    <w:rsid w:val="00C500D5"/>
    <w:rsid w:val="00C6450E"/>
    <w:rsid w:val="00C661CC"/>
    <w:rsid w:val="00C77DDD"/>
    <w:rsid w:val="00C815EF"/>
    <w:rsid w:val="00C81BD9"/>
    <w:rsid w:val="00CB3A78"/>
    <w:rsid w:val="00CB4FE6"/>
    <w:rsid w:val="00D0125F"/>
    <w:rsid w:val="00D01B05"/>
    <w:rsid w:val="00D12483"/>
    <w:rsid w:val="00D1714B"/>
    <w:rsid w:val="00D1752D"/>
    <w:rsid w:val="00D2126D"/>
    <w:rsid w:val="00D63FFE"/>
    <w:rsid w:val="00D85C86"/>
    <w:rsid w:val="00D954C4"/>
    <w:rsid w:val="00D97437"/>
    <w:rsid w:val="00DA1DD0"/>
    <w:rsid w:val="00DB185C"/>
    <w:rsid w:val="00DC0650"/>
    <w:rsid w:val="00DD58D7"/>
    <w:rsid w:val="00E17C72"/>
    <w:rsid w:val="00E31472"/>
    <w:rsid w:val="00E32906"/>
    <w:rsid w:val="00E57C58"/>
    <w:rsid w:val="00E620E9"/>
    <w:rsid w:val="00E632A5"/>
    <w:rsid w:val="00E71381"/>
    <w:rsid w:val="00E81103"/>
    <w:rsid w:val="00E843B0"/>
    <w:rsid w:val="00E908A4"/>
    <w:rsid w:val="00EA0451"/>
    <w:rsid w:val="00EB36EC"/>
    <w:rsid w:val="00EB523C"/>
    <w:rsid w:val="00EC6C39"/>
    <w:rsid w:val="00EC78EB"/>
    <w:rsid w:val="00ED3D7F"/>
    <w:rsid w:val="00F15968"/>
    <w:rsid w:val="00F36565"/>
    <w:rsid w:val="00F36663"/>
    <w:rsid w:val="00F41118"/>
    <w:rsid w:val="00F65168"/>
    <w:rsid w:val="00F71E9B"/>
    <w:rsid w:val="00F75D9E"/>
    <w:rsid w:val="00FA2568"/>
    <w:rsid w:val="00FB5607"/>
    <w:rsid w:val="00FC103D"/>
    <w:rsid w:val="00FC1E22"/>
    <w:rsid w:val="00FD062E"/>
    <w:rsid w:val="00FD7F61"/>
    <w:rsid w:val="00FE2F80"/>
    <w:rsid w:val="00FF2C38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7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D7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D7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5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52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7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D7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D7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5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5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D425-00D5-4C79-AF8C-1168D53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rakiyoshi</dc:creator>
  <cp:lastModifiedBy>kenrouyumita</cp:lastModifiedBy>
  <cp:revision>15</cp:revision>
  <cp:lastPrinted>2012-04-12T06:13:00Z</cp:lastPrinted>
  <dcterms:created xsi:type="dcterms:W3CDTF">2012-03-26T02:48:00Z</dcterms:created>
  <dcterms:modified xsi:type="dcterms:W3CDTF">2012-04-12T07:29:00Z</dcterms:modified>
</cp:coreProperties>
</file>